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8E" w:rsidRPr="005A0613" w:rsidRDefault="00866D8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ед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ежби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извођењ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>вођене</w:t>
      </w:r>
      <w:proofErr w:type="spellEnd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>игре</w:t>
      </w:r>
      <w:proofErr w:type="spellEnd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ак</w:t>
      </w:r>
      <w:r w:rsidR="00915716">
        <w:rPr>
          <w:rFonts w:ascii="Times New Roman" w:eastAsia="Times New Roman" w:hAnsi="Times New Roman" w:cs="Times New Roman"/>
          <w:b/>
          <w:bCs/>
          <w:sz w:val="24"/>
          <w:szCs w:val="24"/>
        </w:rPr>
        <w:t>тивности</w:t>
      </w:r>
      <w:proofErr w:type="spellEnd"/>
      <w:r w:rsidR="00906C2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915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15716">
        <w:rPr>
          <w:rFonts w:ascii="Times New Roman" w:eastAsia="Times New Roman" w:hAnsi="Times New Roman" w:cs="Times New Roman"/>
          <w:b/>
          <w:bCs/>
          <w:sz w:val="24"/>
          <w:szCs w:val="24"/>
        </w:rPr>
        <w:t>четврти</w:t>
      </w:r>
      <w:proofErr w:type="spellEnd"/>
      <w:r w:rsidR="009157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5716">
        <w:rPr>
          <w:rFonts w:ascii="Times New Roman" w:eastAsia="Times New Roman" w:hAnsi="Times New Roman" w:cs="Times New Roman"/>
          <w:b/>
          <w:bCs/>
          <w:sz w:val="24"/>
          <w:szCs w:val="24"/>
        </w:rPr>
        <w:t>семестар</w:t>
      </w:r>
      <w:proofErr w:type="spellEnd"/>
      <w:r w:rsidR="00915716">
        <w:rPr>
          <w:rFonts w:ascii="Times New Roman" w:eastAsia="Times New Roman" w:hAnsi="Times New Roman" w:cs="Times New Roman"/>
          <w:b/>
          <w:bCs/>
          <w:sz w:val="24"/>
          <w:szCs w:val="24"/>
        </w:rPr>
        <w:t>, 2020</w:t>
      </w:r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75579" w:rsidRPr="005A0613" w:rsidRDefault="00775579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66D8E" w:rsidRPr="005A0613" w:rsidRDefault="00866D8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аспитно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ног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ад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775579" w:rsidRPr="005A0613" w:rsidRDefault="00775579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2215"/>
        <w:gridCol w:w="899"/>
        <w:gridCol w:w="1265"/>
        <w:gridCol w:w="931"/>
        <w:gridCol w:w="7110"/>
      </w:tblGrid>
      <w:tr w:rsidR="00866D8E" w:rsidRPr="005A0613" w:rsidTr="00086D5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2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упа</w:t>
            </w:r>
            <w:proofErr w:type="spellEnd"/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7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ци</w:t>
            </w:r>
            <w:proofErr w:type="spellEnd"/>
          </w:p>
        </w:tc>
      </w:tr>
      <w:tr w:rsidR="00866D8E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ЕТАК</w:t>
            </w:r>
          </w:p>
          <w:p w:rsidR="00866D8E" w:rsidRPr="005A0613" w:rsidRDefault="00906C2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7</w:t>
            </w:r>
            <w:r w:rsidR="002A11C6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2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</w:t>
            </w:r>
            <w:r w:rsidR="00866D8E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C600B1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</w:t>
            </w:r>
            <w:r w:rsidR="002007CF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="00866D8E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12,</w:t>
            </w:r>
            <w:r w:rsidR="00C478A9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0</w:t>
            </w:r>
          </w:p>
          <w:p w:rsidR="00866D8E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дсек Алексинац,</w:t>
            </w:r>
          </w:p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фитеатар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-</w:t>
            </w:r>
            <w:r w:rsidR="002007CF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086D5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7C6A95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ред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уденат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жбање</w:t>
            </w:r>
            <w:proofErr w:type="spellEnd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</w:t>
            </w:r>
            <w:proofErr w:type="spellStart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школској</w:t>
            </w:r>
            <w:proofErr w:type="spellEnd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анов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ањ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груп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еменск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ред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уже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аци</w:t>
            </w:r>
            <w:proofErr w:type="spellEnd"/>
          </w:p>
        </w:tc>
      </w:tr>
      <w:tr w:rsidR="00E353D4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упе деце</w:t>
            </w:r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ПУ „Лане“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906C25" w:rsidRDefault="005A0613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06C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бјекат Буцакова</w:t>
            </w:r>
          </w:p>
          <w:p w:rsidR="005A0613" w:rsidRPr="00906C25" w:rsidRDefault="005A0613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5A0613" w:rsidRPr="00906C25" w:rsidRDefault="005A0613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  <w:p w:rsidR="005A0613" w:rsidRPr="00906C25" w:rsidRDefault="00906C2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06C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дсек Алексинац</w:t>
            </w:r>
          </w:p>
          <w:p w:rsidR="005A0613" w:rsidRPr="005A0613" w:rsidRDefault="005A0613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086D5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353D4" w:rsidRPr="005A0613" w:rsidRDefault="00E353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6C25" w:rsidRDefault="00E353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цеков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</w:p>
          <w:p w:rsidR="00E353D4" w:rsidRDefault="00906C2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арија</w:t>
            </w:r>
            <w:proofErr w:type="spellEnd"/>
            <w:r w:rsidR="00D12E17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12E17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спитачи</w:t>
            </w:r>
            <w:proofErr w:type="spellEnd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ађана</w:t>
            </w:r>
            <w:proofErr w:type="spellEnd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укадиновић</w:t>
            </w:r>
            <w:proofErr w:type="spellEnd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сенија</w:t>
            </w:r>
            <w:proofErr w:type="spellEnd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ковић</w:t>
            </w:r>
            <w:proofErr w:type="spellEnd"/>
          </w:p>
          <w:p w:rsidR="00906C25" w:rsidRPr="00906C25" w:rsidRDefault="00906C2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ешовит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спитач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таш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Ђорђевић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венк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Живадиновић</w:t>
            </w:r>
            <w:proofErr w:type="spellEnd"/>
          </w:p>
          <w:p w:rsidR="00D12E17" w:rsidRPr="005A0613" w:rsidRDefault="00D12E1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ешовит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спитач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ивера</w:t>
            </w:r>
            <w:proofErr w:type="spellEnd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вић</w:t>
            </w:r>
            <w:proofErr w:type="spellEnd"/>
            <w:r w:rsidR="00906C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Јована Аритоновић</w:t>
            </w:r>
          </w:p>
          <w:p w:rsidR="00906C25" w:rsidRDefault="00906C25" w:rsidP="00906C2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06C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дсек Алексинац, Пиварска бб</w:t>
            </w:r>
            <w:r w:rsidR="00D12E17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</w:p>
          <w:p w:rsidR="00D12E17" w:rsidRPr="00E175D7" w:rsidRDefault="00906C25" w:rsidP="00906C2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ешовит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спитач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љ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рк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ичевић</w:t>
            </w:r>
            <w:proofErr w:type="spellEnd"/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A9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4.2.2020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6A95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5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</w:t>
            </w:r>
          </w:p>
          <w:p w:rsidR="007C6A95" w:rsidRPr="007C6A95" w:rsidRDefault="007C6A95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-10,40</w:t>
            </w:r>
          </w:p>
          <w:p w:rsidR="00407372" w:rsidRPr="005A0613" w:rsidRDefault="007C6A95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40-</w:t>
            </w:r>
            <w:r w:rsidR="0040737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,00</w:t>
            </w:r>
          </w:p>
          <w:p w:rsidR="00407372" w:rsidRPr="00407372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ц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372" w:rsidRPr="005A0613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5A0613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407372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  <w:p w:rsidR="00407372" w:rsidRPr="005A0613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5A0613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7C6A95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407372" w:rsidRDefault="007C6A95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C6A95" w:rsidRDefault="007C6A95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6A95" w:rsidRDefault="007C6A95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ар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</w:p>
          <w:p w:rsidR="007C6A95" w:rsidRDefault="007C6A95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ешов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</w:p>
          <w:p w:rsidR="007C6A95" w:rsidRPr="007C6A95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Мешов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</w:p>
          <w:p w:rsidR="00407372" w:rsidRPr="005A0613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нимањ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*ПУ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ложив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тор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ств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дактичк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моћн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рој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актеристик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ецифич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лан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спитач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јекат</w:t>
            </w:r>
            <w:proofErr w:type="spellEnd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аљи</w:t>
            </w:r>
            <w:proofErr w:type="spellEnd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јект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дел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пис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невне</w:t>
            </w:r>
            <w:proofErr w:type="spellEnd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е</w:t>
            </w:r>
            <w:proofErr w:type="spellEnd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*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ентар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407372" w:rsidRPr="007C6A95" w:rsidRDefault="00407372" w:rsidP="008D508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рад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ат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*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у</w:t>
            </w:r>
            <w:proofErr w:type="spellEnd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</w:t>
            </w:r>
            <w:proofErr w:type="spellEnd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7C6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јекта</w:t>
            </w:r>
            <w:proofErr w:type="spellEnd"/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7C6A9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1.2.2020</w:t>
            </w:r>
            <w:r w:rsidR="00407372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6A95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5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</w:t>
            </w:r>
          </w:p>
          <w:p w:rsidR="007C6A95" w:rsidRPr="007C6A95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-10,40</w:t>
            </w:r>
          </w:p>
          <w:p w:rsidR="007C6A95" w:rsidRPr="005A0613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40-11,00</w:t>
            </w:r>
          </w:p>
          <w:p w:rsidR="007C6A95" w:rsidRPr="00407372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ц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372" w:rsidRPr="005A0613" w:rsidRDefault="00407372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C6A95" w:rsidRDefault="007C6A9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6A95" w:rsidRPr="005A0613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нимањ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*ПУ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ложив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тор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ств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дактичк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моћн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уп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рој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рактеристик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ецифич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лан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д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спитач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је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аљ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јект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подел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пис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не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*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;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коментар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407372" w:rsidRPr="005A0613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рад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ат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*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јекта</w:t>
            </w:r>
            <w:proofErr w:type="spellEnd"/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A225D0" w:rsidRDefault="00A225D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8.2.2020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6A95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5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</w:t>
            </w:r>
          </w:p>
          <w:p w:rsidR="007C6A95" w:rsidRPr="007C6A95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-10,40</w:t>
            </w:r>
          </w:p>
          <w:p w:rsidR="007C6A95" w:rsidRPr="005A0613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40-11,00</w:t>
            </w:r>
          </w:p>
          <w:p w:rsidR="007C6A95" w:rsidRPr="00407372" w:rsidRDefault="007C6A95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ц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372" w:rsidRPr="005A0613" w:rsidRDefault="00407372" w:rsidP="007C6A9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C6A95" w:rsidRDefault="007C6A9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C6A95" w:rsidRDefault="007C6A95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C6A95" w:rsidRDefault="00A225D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25D0" w:rsidRPr="005A0613" w:rsidRDefault="00A225D0" w:rsidP="00A225D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A225D0" w:rsidRPr="005A0613" w:rsidRDefault="00A225D0" w:rsidP="00A225D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A225D0" w:rsidRPr="005A0613" w:rsidRDefault="00A225D0" w:rsidP="00A225D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с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ц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ход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гест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лози</w:t>
            </w:r>
            <w:proofErr w:type="spellEnd"/>
          </w:p>
          <w:p w:rsidR="00407372" w:rsidRPr="00A225D0" w:rsidRDefault="00A225D0" w:rsidP="00A225D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чијих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ара-примереност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ст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фекти</w:t>
            </w:r>
            <w:proofErr w:type="spellEnd"/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A225D0" w:rsidP="001A7098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6.3.2020</w:t>
            </w:r>
            <w:r w:rsidR="00407372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ED4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5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</w:t>
            </w:r>
          </w:p>
          <w:p w:rsidR="00375ED4" w:rsidRPr="007C6A95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-10,40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40-11,00</w:t>
            </w:r>
          </w:p>
          <w:p w:rsidR="00375ED4" w:rsidRPr="00407372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ц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372" w:rsidRPr="005A0613" w:rsidRDefault="00407372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4,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с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ц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ход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гест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лози</w:t>
            </w:r>
            <w:proofErr w:type="spellEnd"/>
          </w:p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чијих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ара-примереност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ст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фе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A225D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3.3.2020</w:t>
            </w:r>
            <w:r w:rsidR="00407372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ED4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5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</w:t>
            </w:r>
          </w:p>
          <w:p w:rsidR="00375ED4" w:rsidRPr="007C6A95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-10,40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40-11,00</w:t>
            </w:r>
          </w:p>
          <w:p w:rsidR="00375ED4" w:rsidRPr="00407372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ц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372" w:rsidRPr="005A0613" w:rsidRDefault="00407372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,2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с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ц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ход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гест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лози</w:t>
            </w:r>
            <w:proofErr w:type="spellEnd"/>
          </w:p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ар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E175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 xml:space="preserve">покретне, игре маште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дактичк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трукторске</w:t>
            </w:r>
            <w:proofErr w:type="spellEnd"/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.3.2020</w:t>
            </w: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ED4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5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</w:t>
            </w:r>
          </w:p>
          <w:p w:rsidR="00375ED4" w:rsidRPr="007C6A95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-10,40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40-11,00</w:t>
            </w:r>
          </w:p>
          <w:p w:rsidR="00375ED4" w:rsidRPr="00407372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ц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372" w:rsidRPr="005A0613" w:rsidRDefault="00407372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,5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с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ц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ход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гест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лози</w:t>
            </w:r>
            <w:proofErr w:type="spellEnd"/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ар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E175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 xml:space="preserve">покретне, игре маште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дактичк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трукторске</w:t>
            </w:r>
            <w:proofErr w:type="spellEnd"/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25D0" w:rsidRDefault="00A225D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72" w:rsidRPr="00A225D0" w:rsidRDefault="00A225D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3.2020</w:t>
            </w:r>
            <w:r w:rsidR="00407372"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25D0" w:rsidRPr="00A225D0" w:rsidRDefault="00A225D0" w:rsidP="001A7098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Нерадни д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A225D0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нференција</w:t>
            </w:r>
            <w:proofErr w:type="spellEnd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аспитач</w:t>
            </w:r>
            <w:proofErr w:type="spellEnd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у 21.веку </w:t>
            </w:r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7372" w:rsidRPr="00A225D0" w:rsidRDefault="00A225D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07372"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20</w:t>
            </w:r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407372"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ED4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5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</w:t>
            </w:r>
          </w:p>
          <w:p w:rsidR="00375ED4" w:rsidRPr="007C6A95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-10,40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40-11,00</w:t>
            </w:r>
          </w:p>
          <w:p w:rsidR="00375ED4" w:rsidRPr="00407372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Буц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372" w:rsidRPr="005A0613" w:rsidRDefault="00407372" w:rsidP="001A7098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1,2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E175D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E175D7" w:rsidRPr="005A0613" w:rsidRDefault="00E175D7" w:rsidP="00E175D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E175D7" w:rsidRPr="005A0613" w:rsidRDefault="00E175D7" w:rsidP="00E175D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с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ц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ход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гест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редлози</w:t>
            </w:r>
            <w:proofErr w:type="spellEnd"/>
          </w:p>
          <w:p w:rsidR="00407372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ачке-фун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ст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хтев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са</w:t>
            </w:r>
            <w:proofErr w:type="spellEnd"/>
          </w:p>
        </w:tc>
      </w:tr>
      <w:tr w:rsidR="00407372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A225D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407372"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407372" w:rsidRPr="005A06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ED4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,55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</w:t>
            </w:r>
          </w:p>
          <w:p w:rsidR="00375ED4" w:rsidRPr="007C6A95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20-10,40</w:t>
            </w:r>
          </w:p>
          <w:p w:rsidR="00375ED4" w:rsidRPr="005A0613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40-11,00</w:t>
            </w:r>
          </w:p>
          <w:p w:rsidR="00375ED4" w:rsidRPr="00407372" w:rsidRDefault="00375ED4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ц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372" w:rsidRPr="005A0613" w:rsidRDefault="00407372" w:rsidP="00375ED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07372" w:rsidRPr="005A0613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4,5,</w:t>
            </w:r>
            <w:r w:rsidR="00407372"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375ED4" w:rsidRDefault="00375ED4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  <w:t>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E175D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ав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пр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E175D7" w:rsidRPr="005A0613" w:rsidRDefault="00E175D7" w:rsidP="00E175D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</w:t>
            </w: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</w:t>
            </w:r>
          </w:p>
          <w:p w:rsidR="00E175D7" w:rsidRPr="005A0613" w:rsidRDefault="00E175D7" w:rsidP="00E175D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ис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ок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а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ц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ход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пажа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гест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лози</w:t>
            </w:r>
            <w:proofErr w:type="spellEnd"/>
          </w:p>
          <w:p w:rsidR="00407372" w:rsidRPr="00E175D7" w:rsidRDefault="00E175D7" w:rsidP="00206D0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ачке-функциј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рст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хтев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акс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07372" w:rsidRPr="005A0613" w:rsidTr="00E175D7"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7123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</w:t>
            </w:r>
            <w:r w:rsid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7.4.2020</w:t>
            </w:r>
            <w:r w:rsidRPr="005A0613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25D0" w:rsidRDefault="00A225D0" w:rsidP="005A061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A225D0" w:rsidRPr="00A225D0" w:rsidRDefault="00A225D0" w:rsidP="005A061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Нерадни дан</w:t>
            </w:r>
          </w:p>
          <w:p w:rsidR="00407372" w:rsidRPr="005A0613" w:rsidRDefault="00407372" w:rsidP="00E175D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7372" w:rsidRPr="007862D9" w:rsidRDefault="007862D9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25D0" w:rsidRPr="00A225D0" w:rsidRDefault="00A225D0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аскршњи</w:t>
            </w:r>
            <w:proofErr w:type="spellEnd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225D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азн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07372" w:rsidRPr="005A0613" w:rsidRDefault="00407372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5D7" w:rsidRPr="005A0613" w:rsidTr="00E175D7"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7123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Default="00E175D7" w:rsidP="005A061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A225D0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E175D7" w:rsidRPr="005A0613" w:rsidTr="00E175D7"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7123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Default="00E175D7" w:rsidP="005A061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A225D0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  <w:tr w:rsidR="00E175D7" w:rsidRPr="005A0613" w:rsidTr="00086D5C"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7123D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Default="00E175D7" w:rsidP="005A061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5A0613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75D7" w:rsidRPr="00A225D0" w:rsidRDefault="00E175D7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866D8E" w:rsidRPr="005A0613" w:rsidRDefault="00866D8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*ПУ-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школска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танова</w:t>
      </w:r>
      <w:proofErr w:type="spellEnd"/>
    </w:p>
    <w:p w:rsidR="00866D8E" w:rsidRPr="00A225D0" w:rsidRDefault="00A225D0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*В</w:t>
      </w:r>
      <w:r w:rsidR="00866D8E"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ђ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г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spellStart"/>
      <w:r w:rsidR="00866D8E"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тив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866D8E" w:rsidRPr="00A225D0" w:rsidRDefault="00A225D0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="00866D8E"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та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јекта</w:t>
      </w:r>
      <w:proofErr w:type="spellEnd"/>
    </w:p>
    <w:p w:rsidR="00866D8E" w:rsidRPr="005A0613" w:rsidRDefault="00866D8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* </w:t>
      </w:r>
      <w:proofErr w:type="spellStart"/>
      <w:proofErr w:type="gram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ајни</w:t>
      </w:r>
      <w:proofErr w:type="spellEnd"/>
      <w:proofErr w:type="gram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датак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оком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их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жби</w:t>
      </w:r>
      <w:proofErr w:type="spellEnd"/>
    </w:p>
    <w:p w:rsidR="00866D8E" w:rsidRPr="005A0613" w:rsidRDefault="00866D8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proofErr w:type="gram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вака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мена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ебном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пореду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иће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лаговремено</w:t>
      </w:r>
      <w:proofErr w:type="spellEnd"/>
      <w:r w:rsidRPr="005A06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3A2E4E" w:rsidRPr="005A0613" w:rsidRDefault="003A2E4E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78"/>
      </w:tblGrid>
      <w:tr w:rsidR="00866D8E" w:rsidRPr="005A0613" w:rsidTr="00EE5C10">
        <w:tc>
          <w:tcPr>
            <w:tcW w:w="1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6D8E" w:rsidRPr="005A0613" w:rsidRDefault="00866D8E" w:rsidP="00866D8E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ен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државај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ред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жб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0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ђених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331C5" w:rsidRPr="005A0613" w:rsidRDefault="000331C5" w:rsidP="000331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Упознавање са правилима понашања у предшколској установи.               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жбе</w:t>
            </w:r>
            <w:proofErr w:type="spellEnd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школској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аз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ремено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34F55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ен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авезн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жб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инуирано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ерен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итарн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њижиц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ск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екватн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4F55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866D8E" w:rsidRPr="005A0613" w:rsidRDefault="00934F55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ћу</w:t>
            </w:r>
            <w:proofErr w:type="spellEnd"/>
            <w:proofErr w:type="gram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авак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ној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и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331C5" w:rsidRPr="005A0613" w:rsidRDefault="000331C5" w:rsidP="000331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Приликом доласка у објекат, студенти дају медицинској сестри на увид санитарну књижицу. 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ред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де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="000331C5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питној</w:t>
            </w:r>
            <w:proofErr w:type="spellEnd"/>
            <w:r w:rsidR="000331C5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ком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жб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отан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ц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уј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овн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тац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во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ентск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ављај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хо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о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етио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чи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-          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прем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ђен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ш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proofErr w:type="gram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виђеном</w:t>
            </w:r>
            <w:proofErr w:type="spellEnd"/>
            <w:proofErr w:type="gram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сц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34F55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ани</w:t>
            </w:r>
            <w:proofErr w:type="spellEnd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тн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аљ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у</w:t>
            </w:r>
            <w:proofErr w:type="spellEnd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ђен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лаз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едан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лежног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питач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866D8E" w:rsidRPr="005A0613" w:rsidRDefault="00934F55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дељу</w:t>
            </w:r>
            <w:proofErr w:type="spellEnd"/>
            <w:proofErr w:type="gram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а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а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у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ђене</w:t>
            </w:r>
            <w:proofErr w:type="spellEnd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ак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866D8E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331C5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ј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ден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едно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уњавај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јаву</w:t>
            </w:r>
            <w:proofErr w:type="spellEnd"/>
            <w:r w:rsidR="00EE5C10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EE5C10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ажу</w:t>
            </w:r>
            <w:proofErr w:type="spellEnd"/>
            <w:r w:rsidR="00EE5C10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E5C10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ницу</w:t>
            </w:r>
            <w:proofErr w:type="spellEnd"/>
            <w:r w:rsidR="00EE5C10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A1C34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</w:t>
            </w:r>
            <w:proofErr w:type="spellEnd"/>
            <w:r w:rsidR="009A1C34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1C34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  <w:proofErr w:type="spellEnd"/>
            <w:r w:rsidR="009A1C34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000,00 </w:t>
            </w:r>
            <w:proofErr w:type="spellStart"/>
            <w:r w:rsidR="009A1C34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н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331C5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за </w:t>
            </w:r>
          </w:p>
          <w:p w:rsidR="00866D8E" w:rsidRPr="005A0613" w:rsidRDefault="000331C5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gram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финансирајуће</w:t>
            </w:r>
            <w:proofErr w:type="gram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уденте</w:t>
            </w:r>
            <w:r w:rsidR="00EE5C10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тк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ође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ђен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руп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а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јаве</w:t>
            </w:r>
            <w:proofErr w:type="spellEnd"/>
            <w:r w:rsidR="00EE5C10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A1C34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A1C34"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ниц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н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прем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авник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ођењ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ђене</w:t>
            </w:r>
            <w:proofErr w:type="spellEnd"/>
            <w:r w:rsidR="00E65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а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ћењем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зом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алуацијом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ован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061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          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ђен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о-продукт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ћај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љају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оници</w:t>
            </w:r>
            <w:proofErr w:type="spellEnd"/>
            <w:r w:rsidRPr="005A0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Р.</w:t>
            </w:r>
          </w:p>
          <w:p w:rsidR="00866D8E" w:rsidRPr="005A0613" w:rsidRDefault="00866D8E" w:rsidP="00866D8E">
            <w:pPr>
              <w:spacing w:after="0" w:line="312" w:lineRule="atLeast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2E4E" w:rsidRPr="005A0613" w:rsidRDefault="003A2E4E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D8E" w:rsidRPr="005A0613" w:rsidRDefault="00866D8E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ионалн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с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ће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изводити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у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52C4">
        <w:rPr>
          <w:rFonts w:ascii="Times New Roman" w:eastAsia="Times New Roman" w:hAnsi="Times New Roman" w:cs="Times New Roman"/>
          <w:b/>
          <w:bCs/>
          <w:sz w:val="24"/>
          <w:szCs w:val="24"/>
        </w:rPr>
        <w:t>петк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, 2</w:t>
      </w:r>
      <w:r w:rsidR="00E652C4">
        <w:rPr>
          <w:rFonts w:ascii="Times New Roman" w:eastAsia="Times New Roman" w:hAnsi="Times New Roman" w:cs="Times New Roman"/>
          <w:b/>
          <w:bCs/>
          <w:sz w:val="24"/>
          <w:szCs w:val="24"/>
        </w:rPr>
        <w:t>4.4.2020</w:t>
      </w:r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spellEnd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52C4">
        <w:rPr>
          <w:rFonts w:ascii="Times New Roman" w:eastAsia="Times New Roman" w:hAnsi="Times New Roman" w:cs="Times New Roman"/>
          <w:b/>
          <w:bCs/>
          <w:sz w:val="24"/>
          <w:szCs w:val="24"/>
        </w:rPr>
        <w:t>петка</w:t>
      </w:r>
      <w:proofErr w:type="spellEnd"/>
      <w:r w:rsidR="00E652C4">
        <w:rPr>
          <w:rFonts w:ascii="Times New Roman" w:eastAsia="Times New Roman" w:hAnsi="Times New Roman" w:cs="Times New Roman"/>
          <w:b/>
          <w:bCs/>
          <w:sz w:val="24"/>
          <w:szCs w:val="24"/>
        </w:rPr>
        <w:t>, 15.5.2020</w:t>
      </w:r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недеље</w:t>
      </w:r>
      <w:proofErr w:type="spellEnd"/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15 </w:t>
      </w:r>
      <w:proofErr w:type="spellStart"/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дних</w:t>
      </w:r>
      <w:proofErr w:type="spellEnd"/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у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им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м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базам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уте за обављање професионалне </w:t>
      </w:r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аксе 4 студенти преузимају у Правној служби.</w:t>
      </w:r>
      <w:proofErr w:type="gramEnd"/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току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ионалне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се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ти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едовно</w:t>
      </w:r>
      <w:proofErr w:type="spellEnd"/>
      <w:r w:rsidR="009A1C34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оде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ник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ник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ионалне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се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).</w:t>
      </w:r>
    </w:p>
    <w:p w:rsidR="009A1C34" w:rsidRDefault="009A1C3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52C4" w:rsidRPr="00E652C4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52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оком Професионалне праксе 4, одржаваће се консултације:</w:t>
      </w:r>
    </w:p>
    <w:p w:rsidR="00E652C4" w:rsidRPr="00E652C4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652C4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. 2020.- Нерадни дан- Празник рада</w:t>
      </w:r>
    </w:p>
    <w:p w:rsidR="00E652C4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5.2020.- од 12,00- 12,45</w:t>
      </w:r>
    </w:p>
    <w:p w:rsidR="00E652C4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.5. 2020.- 0д 12,00-12,45</w:t>
      </w:r>
    </w:p>
    <w:p w:rsidR="00E652C4" w:rsidRPr="00E652C4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D8E" w:rsidRPr="005A0613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ис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остварених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оена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испитним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езам</w:t>
      </w:r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обавиће</w:t>
      </w:r>
      <w:proofErr w:type="spellEnd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се</w:t>
      </w:r>
      <w:proofErr w:type="spellEnd"/>
      <w:r w:rsidR="00934F55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а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22.5.2020</w:t>
      </w:r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терминима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ежби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ленарног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авања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ма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ажећем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еду</w:t>
      </w:r>
      <w:proofErr w:type="spellEnd"/>
      <w:r w:rsidR="00866D8E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52C4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2DD" w:rsidRPr="005A0613" w:rsidRDefault="00E652C4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.5.2020</w:t>
      </w:r>
      <w:r w:rsidR="00E175D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.5.2020</w:t>
      </w:r>
      <w:r w:rsidR="00F862DD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F862DD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862DD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е</w:t>
      </w:r>
      <w:proofErr w:type="gramEnd"/>
      <w:r w:rsidR="00F862DD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еди пријава испита за јунски испитни рок.</w:t>
      </w:r>
    </w:p>
    <w:p w:rsidR="00EE5C10" w:rsidRPr="005A0613" w:rsidRDefault="00EE5C10" w:rsidP="00866D8E">
      <w:pPr>
        <w:shd w:val="clear" w:color="auto" w:fill="FFFFFF"/>
        <w:spacing w:after="0" w:line="3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652C4" w:rsidRDefault="00E652C4" w:rsidP="00866D8E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351902" w:rsidRPr="00E175D7" w:rsidRDefault="00866D8E" w:rsidP="00E175D7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proofErr w:type="gramStart"/>
      <w:r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УАлексинцу, </w:t>
      </w:r>
      <w:r w:rsidR="00E652C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23.</w:t>
      </w:r>
      <w:proofErr w:type="gramEnd"/>
      <w:r w:rsidR="00E652C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1. 2020</w:t>
      </w:r>
      <w:r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                                              </w:t>
      </w:r>
      <w:r w:rsidR="00EE5C10"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                                 </w:t>
      </w:r>
      <w:r w:rsidRPr="005A061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         </w:t>
      </w:r>
      <w:proofErr w:type="spellStart"/>
      <w:proofErr w:type="gramStart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Весна</w:t>
      </w:r>
      <w:proofErr w:type="spellEnd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Краварушић</w:t>
      </w:r>
      <w:proofErr w:type="spellEnd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ор</w:t>
      </w:r>
      <w:proofErr w:type="spellEnd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овних</w:t>
      </w:r>
      <w:proofErr w:type="spellEnd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5C10" w:rsidRPr="005A0613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ија</w:t>
      </w:r>
      <w:proofErr w:type="spellEnd"/>
    </w:p>
    <w:sectPr w:rsidR="00351902" w:rsidRPr="00E175D7" w:rsidSect="00775579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5136"/>
    <w:multiLevelType w:val="hybridMultilevel"/>
    <w:tmpl w:val="8BD4E144"/>
    <w:lvl w:ilvl="0" w:tplc="92C280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6D8E"/>
    <w:rsid w:val="000270E5"/>
    <w:rsid w:val="000331C5"/>
    <w:rsid w:val="00081225"/>
    <w:rsid w:val="00086D5C"/>
    <w:rsid w:val="00134210"/>
    <w:rsid w:val="00153812"/>
    <w:rsid w:val="001A7098"/>
    <w:rsid w:val="002007CF"/>
    <w:rsid w:val="00206D02"/>
    <w:rsid w:val="002A11C6"/>
    <w:rsid w:val="00351902"/>
    <w:rsid w:val="00375ED4"/>
    <w:rsid w:val="003A2E4E"/>
    <w:rsid w:val="003C19AA"/>
    <w:rsid w:val="003D430A"/>
    <w:rsid w:val="00407372"/>
    <w:rsid w:val="00414411"/>
    <w:rsid w:val="004A0CE0"/>
    <w:rsid w:val="004B68FE"/>
    <w:rsid w:val="004C123D"/>
    <w:rsid w:val="00533C0F"/>
    <w:rsid w:val="005A0613"/>
    <w:rsid w:val="005D33C2"/>
    <w:rsid w:val="005F14E5"/>
    <w:rsid w:val="007123DA"/>
    <w:rsid w:val="00775579"/>
    <w:rsid w:val="007862D9"/>
    <w:rsid w:val="007C6A95"/>
    <w:rsid w:val="00866D8E"/>
    <w:rsid w:val="00906C25"/>
    <w:rsid w:val="00915716"/>
    <w:rsid w:val="00934F55"/>
    <w:rsid w:val="00955C23"/>
    <w:rsid w:val="009A1C34"/>
    <w:rsid w:val="009F6940"/>
    <w:rsid w:val="00A225D0"/>
    <w:rsid w:val="00A66C49"/>
    <w:rsid w:val="00AD0003"/>
    <w:rsid w:val="00AD1462"/>
    <w:rsid w:val="00BD4321"/>
    <w:rsid w:val="00C478A9"/>
    <w:rsid w:val="00C5287A"/>
    <w:rsid w:val="00C600B1"/>
    <w:rsid w:val="00C847A9"/>
    <w:rsid w:val="00CC5FAA"/>
    <w:rsid w:val="00D12E17"/>
    <w:rsid w:val="00DB1F15"/>
    <w:rsid w:val="00E175D7"/>
    <w:rsid w:val="00E353D4"/>
    <w:rsid w:val="00E652C4"/>
    <w:rsid w:val="00EE5C10"/>
    <w:rsid w:val="00F134A3"/>
    <w:rsid w:val="00F862DD"/>
    <w:rsid w:val="00F9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6D8E"/>
    <w:rPr>
      <w:b/>
      <w:bCs/>
    </w:rPr>
  </w:style>
  <w:style w:type="paragraph" w:styleId="ListParagraph">
    <w:name w:val="List Paragraph"/>
    <w:basedOn w:val="Normal"/>
    <w:uiPriority w:val="34"/>
    <w:qFormat/>
    <w:rsid w:val="00775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E766-C77A-4978-8519-A18C5862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1-23T09:58:00Z</dcterms:created>
  <dcterms:modified xsi:type="dcterms:W3CDTF">2020-01-23T14:58:00Z</dcterms:modified>
</cp:coreProperties>
</file>